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D39C5" w:rsidRPr="00CD39C5" w:rsidTr="00A86F74">
        <w:trPr>
          <w:trHeight w:val="339"/>
        </w:trPr>
        <w:tc>
          <w:tcPr>
            <w:tcW w:w="9965" w:type="dxa"/>
          </w:tcPr>
          <w:p w:rsidR="00A86F74" w:rsidRPr="00CD39C5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CD39C5" w:rsidRPr="00CD39C5" w:rsidTr="00A86F74">
        <w:trPr>
          <w:trHeight w:val="339"/>
        </w:trPr>
        <w:tc>
          <w:tcPr>
            <w:tcW w:w="9965" w:type="dxa"/>
          </w:tcPr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CD39C5" w:rsidRDefault="00C53E12" w:rsidP="00C95BC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C95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566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95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62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95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95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CD39C5" w:rsidRPr="00CD39C5" w:rsidTr="00A86F74">
        <w:trPr>
          <w:trHeight w:val="359"/>
        </w:trPr>
        <w:tc>
          <w:tcPr>
            <w:tcW w:w="9965" w:type="dxa"/>
          </w:tcPr>
          <w:p w:rsidR="00FC1D78" w:rsidRPr="00CD39C5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D39C5" w:rsidRPr="00CD39C5" w:rsidTr="00394096">
        <w:trPr>
          <w:trHeight w:val="80"/>
        </w:trPr>
        <w:tc>
          <w:tcPr>
            <w:tcW w:w="9965" w:type="dxa"/>
          </w:tcPr>
          <w:p w:rsidR="00A86F74" w:rsidRPr="00CD39C5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CD39C5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06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б от  </w:t>
      </w:r>
      <w:r w:rsidR="00C9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95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9063A4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9063A4">
        <w:rPr>
          <w:rFonts w:ascii="Times New Roman" w:hAnsi="Times New Roman"/>
          <w:bCs/>
          <w:sz w:val="28"/>
          <w:szCs w:val="28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9063A4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9063A4">
          <w:rPr>
            <w:rStyle w:val="afc"/>
            <w:rFonts w:ascii="Times New Roman" w:hAnsi="Times New Roman"/>
            <w:color w:val="auto"/>
            <w:sz w:val="28"/>
            <w:szCs w:val="28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9063A4">
          <w:rPr>
            <w:rStyle w:val="afc"/>
            <w:rFonts w:ascii="Times New Roman" w:hAnsi="Times New Roman"/>
            <w:color w:val="auto"/>
            <w:sz w:val="28"/>
            <w:szCs w:val="28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9063A4">
          <w:rPr>
            <w:rStyle w:val="afc"/>
            <w:rFonts w:ascii="Times New Roman" w:hAnsi="Times New Roman"/>
            <w:color w:val="auto"/>
            <w:sz w:val="28"/>
            <w:szCs w:val="28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4» марта 2019 года 9 часов 00 минут (время московское).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95BC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3» апреля 2019 года 18 часов 00 минут (время московское).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7» апреля 2019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AAA" w:rsidRDefault="00F01AAA" w:rsidP="00E159BA">
      <w:pPr>
        <w:spacing w:before="0"/>
      </w:pPr>
      <w:r>
        <w:separator/>
      </w:r>
    </w:p>
  </w:endnote>
  <w:endnote w:type="continuationSeparator" w:id="1">
    <w:p w:rsidR="00F01AAA" w:rsidRDefault="00F01AA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375C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AAA" w:rsidRDefault="00F01AAA" w:rsidP="00E159BA">
      <w:pPr>
        <w:spacing w:before="0"/>
      </w:pPr>
      <w:r>
        <w:separator/>
      </w:r>
    </w:p>
  </w:footnote>
  <w:footnote w:type="continuationSeparator" w:id="1">
    <w:p w:rsidR="00F01AAA" w:rsidRDefault="00F01AA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375CA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9063A4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6F3"/>
    <w:rsid w:val="001847B0"/>
    <w:rsid w:val="001A04F7"/>
    <w:rsid w:val="001A0C9B"/>
    <w:rsid w:val="001A4DB9"/>
    <w:rsid w:val="001B0202"/>
    <w:rsid w:val="001C38E4"/>
    <w:rsid w:val="001C42BF"/>
    <w:rsid w:val="001C51E5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8E9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3575"/>
    <w:rsid w:val="009A6064"/>
    <w:rsid w:val="009B09EC"/>
    <w:rsid w:val="009B1505"/>
    <w:rsid w:val="009B1704"/>
    <w:rsid w:val="009B2C17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8505B"/>
    <w:rsid w:val="00C94DC8"/>
    <w:rsid w:val="00C95BC4"/>
    <w:rsid w:val="00CA6CEE"/>
    <w:rsid w:val="00CB1BE6"/>
    <w:rsid w:val="00CB220D"/>
    <w:rsid w:val="00CB251B"/>
    <w:rsid w:val="00CC338A"/>
    <w:rsid w:val="00CC3474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B70B6"/>
    <w:rsid w:val="00EC35C5"/>
    <w:rsid w:val="00EC4474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18</cp:revision>
  <cp:lastPrinted>2016-09-01T07:05:00Z</cp:lastPrinted>
  <dcterms:created xsi:type="dcterms:W3CDTF">2018-03-26T11:47:00Z</dcterms:created>
  <dcterms:modified xsi:type="dcterms:W3CDTF">2019-03-13T07:44:00Z</dcterms:modified>
</cp:coreProperties>
</file>